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D15D" w14:textId="77777777" w:rsidR="00C043C1" w:rsidRPr="00442D2E" w:rsidRDefault="00C043C1" w:rsidP="00C043C1">
      <w:pPr>
        <w:jc w:val="center"/>
        <w:rPr>
          <w:rFonts w:ascii="Arial" w:hAnsi="Arial" w:cs="Arial"/>
          <w:b/>
          <w:color w:val="005180" w:themeColor="accent1" w:themeShade="80"/>
          <w:sz w:val="22"/>
          <w:szCs w:val="22"/>
          <w:lang w:val="fr-FR"/>
        </w:rPr>
      </w:pPr>
      <w:r w:rsidRPr="00442D2E">
        <w:rPr>
          <w:rFonts w:ascii="Arial" w:hAnsi="Arial" w:cs="Arial"/>
          <w:b/>
          <w:color w:val="005180" w:themeColor="accent1" w:themeShade="80"/>
          <w:sz w:val="22"/>
          <w:szCs w:val="22"/>
          <w:lang w:val="fr-FR"/>
        </w:rPr>
        <w:t xml:space="preserve">Programme </w:t>
      </w:r>
      <w:r>
        <w:rPr>
          <w:rFonts w:ascii="Arial" w:hAnsi="Arial" w:cs="Arial"/>
          <w:b/>
          <w:color w:val="005180" w:themeColor="accent1" w:themeShade="80"/>
          <w:sz w:val="22"/>
          <w:szCs w:val="22"/>
          <w:lang w:val="fr-FR"/>
        </w:rPr>
        <w:t>PAUSE</w:t>
      </w:r>
      <w:r w:rsidRPr="00442D2E">
        <w:rPr>
          <w:rFonts w:ascii="Arial" w:hAnsi="Arial" w:cs="Arial"/>
          <w:b/>
          <w:color w:val="005180" w:themeColor="accent1" w:themeShade="80"/>
          <w:sz w:val="22"/>
          <w:szCs w:val="22"/>
          <w:lang w:val="fr-FR"/>
        </w:rPr>
        <w:t xml:space="preserve"> </w:t>
      </w:r>
    </w:p>
    <w:p w14:paraId="19E5CF6E" w14:textId="77777777" w:rsidR="00C043C1" w:rsidRPr="00442D2E" w:rsidRDefault="00C043C1" w:rsidP="00C043C1">
      <w:pPr>
        <w:jc w:val="center"/>
        <w:rPr>
          <w:rFonts w:ascii="Arial" w:hAnsi="Arial" w:cs="Arial"/>
          <w:b/>
          <w:color w:val="005180" w:themeColor="accent1" w:themeShade="80"/>
          <w:sz w:val="22"/>
          <w:szCs w:val="22"/>
          <w:lang w:val="fr-FR"/>
        </w:rPr>
      </w:pPr>
    </w:p>
    <w:p w14:paraId="20535EFE" w14:textId="77777777" w:rsidR="00C043C1" w:rsidRPr="00442D2E" w:rsidRDefault="00C043C1" w:rsidP="00C043C1">
      <w:pPr>
        <w:jc w:val="center"/>
        <w:rPr>
          <w:rFonts w:ascii="Arial" w:hAnsi="Arial" w:cs="Arial"/>
          <w:b/>
          <w:color w:val="005180" w:themeColor="accent1" w:themeShade="80"/>
          <w:sz w:val="22"/>
          <w:szCs w:val="22"/>
          <w:lang w:val="fr-FR"/>
        </w:rPr>
      </w:pPr>
      <w:r w:rsidRPr="00442D2E">
        <w:rPr>
          <w:rFonts w:ascii="Arial" w:hAnsi="Arial" w:cs="Arial"/>
          <w:b/>
          <w:color w:val="005180" w:themeColor="accent1" w:themeShade="80"/>
          <w:sz w:val="22"/>
          <w:szCs w:val="22"/>
          <w:lang w:val="fr-FR"/>
        </w:rPr>
        <w:t>BUDGET PREVISIONNEL</w:t>
      </w:r>
    </w:p>
    <w:p w14:paraId="396FFA4F" w14:textId="77777777" w:rsidR="00C043C1" w:rsidRDefault="00C043C1" w:rsidP="00C043C1">
      <w:pPr>
        <w:rPr>
          <w:rFonts w:ascii="Arial" w:hAnsi="Arial" w:cs="Arial"/>
          <w:b/>
          <w:sz w:val="22"/>
          <w:szCs w:val="22"/>
          <w:lang w:val="fr-FR"/>
        </w:rPr>
      </w:pPr>
    </w:p>
    <w:p w14:paraId="17E27FD8" w14:textId="77777777" w:rsidR="00C043C1" w:rsidRPr="00442D2E" w:rsidRDefault="00C043C1" w:rsidP="00C043C1">
      <w:pPr>
        <w:rPr>
          <w:rFonts w:ascii="Arial" w:hAnsi="Arial" w:cs="Arial"/>
          <w:color w:val="005180" w:themeColor="accent1" w:themeShade="80"/>
          <w:sz w:val="22"/>
          <w:szCs w:val="22"/>
          <w:lang w:val="fr-FR"/>
        </w:rPr>
      </w:pPr>
      <w:r w:rsidRPr="00442D2E">
        <w:rPr>
          <w:rFonts w:ascii="Arial" w:hAnsi="Arial" w:cs="Arial"/>
          <w:b/>
          <w:sz w:val="22"/>
          <w:szCs w:val="22"/>
          <w:lang w:val="fr-FR"/>
        </w:rPr>
        <w:t xml:space="preserve">Etablissement d’accueil : </w:t>
      </w:r>
    </w:p>
    <w:p w14:paraId="674F3E75" w14:textId="77777777" w:rsidR="00C043C1" w:rsidRDefault="00C043C1" w:rsidP="00C043C1">
      <w:pPr>
        <w:rPr>
          <w:rFonts w:ascii="Arial" w:eastAsia="Times New Roman" w:hAnsi="Arial" w:cs="Arial"/>
          <w:b/>
          <w:color w:val="000000"/>
          <w:sz w:val="22"/>
          <w:szCs w:val="22"/>
          <w:lang w:val="fr-FR" w:eastAsia="fr-FR"/>
        </w:rPr>
      </w:pPr>
    </w:p>
    <w:p w14:paraId="661C0929" w14:textId="77777777" w:rsidR="00C043C1" w:rsidRPr="00442D2E" w:rsidRDefault="00C043C1" w:rsidP="00C043C1">
      <w:pPr>
        <w:rPr>
          <w:rFonts w:ascii="Arial" w:eastAsia="Times New Roman" w:hAnsi="Arial" w:cs="Arial"/>
          <w:b/>
          <w:color w:val="000000"/>
          <w:sz w:val="22"/>
          <w:szCs w:val="22"/>
          <w:lang w:val="fr-FR" w:eastAsia="fr-FR"/>
        </w:rPr>
      </w:pPr>
      <w:r w:rsidRPr="00442D2E">
        <w:rPr>
          <w:rFonts w:ascii="Arial" w:eastAsia="Times New Roman" w:hAnsi="Arial" w:cs="Arial"/>
          <w:b/>
          <w:color w:val="000000"/>
          <w:sz w:val="22"/>
          <w:szCs w:val="22"/>
          <w:lang w:val="fr-FR" w:eastAsia="fr-FR"/>
        </w:rPr>
        <w:t xml:space="preserve">Prénom et NOM du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fr-FR" w:eastAsia="fr-FR"/>
        </w:rPr>
        <w:t>candidat</w:t>
      </w:r>
      <w:r w:rsidRPr="00442D2E">
        <w:rPr>
          <w:rFonts w:ascii="Arial" w:eastAsia="Times New Roman" w:hAnsi="Arial" w:cs="Arial"/>
          <w:b/>
          <w:color w:val="000000"/>
          <w:sz w:val="22"/>
          <w:szCs w:val="22"/>
          <w:lang w:val="fr-FR" w:eastAsia="fr-FR"/>
        </w:rPr>
        <w:t xml:space="preserve"> : </w:t>
      </w:r>
    </w:p>
    <w:p w14:paraId="5C9850FF" w14:textId="77777777" w:rsidR="00C043C1" w:rsidRPr="00442D2E" w:rsidRDefault="00C043C1" w:rsidP="00C043C1">
      <w:pPr>
        <w:rPr>
          <w:rFonts w:ascii="Arial" w:eastAsia="Times New Roman" w:hAnsi="Arial" w:cs="Arial"/>
          <w:color w:val="000000"/>
          <w:sz w:val="22"/>
          <w:szCs w:val="22"/>
          <w:lang w:val="fr-FR" w:eastAsia="fr-FR"/>
        </w:rPr>
      </w:pPr>
    </w:p>
    <w:p w14:paraId="5A681E14" w14:textId="77777777" w:rsidR="00C043C1" w:rsidRPr="007752AA" w:rsidRDefault="00C043C1" w:rsidP="00C043C1">
      <w:pPr>
        <w:jc w:val="both"/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442D2E">
        <w:rPr>
          <w:rFonts w:ascii="Arial" w:eastAsia="Times New Roman" w:hAnsi="Arial" w:cs="Arial"/>
          <w:sz w:val="22"/>
          <w:szCs w:val="22"/>
          <w:lang w:val="fr-FR" w:eastAsia="fr-FR"/>
        </w:rPr>
        <w:t xml:space="preserve">Rappel : Le montant du financement attribué par le programme PAUSE varie en fonction du statut et de l'expérience du </w:t>
      </w:r>
      <w:r>
        <w:rPr>
          <w:rFonts w:ascii="Arial" w:eastAsia="Times New Roman" w:hAnsi="Arial" w:cs="Arial"/>
          <w:sz w:val="22"/>
          <w:szCs w:val="22"/>
          <w:lang w:val="fr-FR" w:eastAsia="fr-FR"/>
        </w:rPr>
        <w:t>candidat</w:t>
      </w:r>
      <w:r w:rsidRPr="00442D2E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ainsi que </w:t>
      </w:r>
      <w:r>
        <w:rPr>
          <w:rFonts w:ascii="Arial" w:eastAsia="Times New Roman" w:hAnsi="Arial" w:cs="Arial"/>
          <w:sz w:val="22"/>
          <w:szCs w:val="22"/>
          <w:lang w:val="fr-FR" w:eastAsia="fr-FR"/>
        </w:rPr>
        <w:t xml:space="preserve">de </w:t>
      </w:r>
      <w:r w:rsidRPr="00442D2E">
        <w:rPr>
          <w:rFonts w:ascii="Arial" w:eastAsia="Times New Roman" w:hAnsi="Arial" w:cs="Arial"/>
          <w:sz w:val="22"/>
          <w:szCs w:val="22"/>
          <w:lang w:val="fr-FR" w:eastAsia="fr-FR"/>
        </w:rPr>
        <w:t>l'existence d'un projet d'accompagnement social par l'établissement d'accueil et n’e</w:t>
      </w:r>
      <w:r>
        <w:rPr>
          <w:rFonts w:ascii="Arial" w:eastAsia="Times New Roman" w:hAnsi="Arial" w:cs="Arial"/>
          <w:sz w:val="22"/>
          <w:szCs w:val="22"/>
          <w:lang w:val="fr-FR" w:eastAsia="fr-FR"/>
        </w:rPr>
        <w:t>xcédera pas 60% du budget total.</w:t>
      </w:r>
      <w:r w:rsidRPr="007752AA">
        <w:rPr>
          <w:rFonts w:ascii="Arial" w:eastAsia="Times New Roman" w:hAnsi="Arial" w:cs="Arial"/>
          <w:lang w:val="fr-FR" w:eastAsia="fr-FR"/>
        </w:rPr>
        <w:tab/>
      </w:r>
    </w:p>
    <w:p w14:paraId="6756BE21" w14:textId="77777777" w:rsidR="00C043C1" w:rsidRPr="00442D2E" w:rsidRDefault="00C043C1" w:rsidP="00C043C1">
      <w:pPr>
        <w:ind w:left="360"/>
        <w:rPr>
          <w:rFonts w:ascii="Arial" w:eastAsia="Times New Roman" w:hAnsi="Arial" w:cs="Arial"/>
          <w:sz w:val="22"/>
          <w:szCs w:val="22"/>
          <w:lang w:val="fr-FR" w:eastAsia="fr-FR"/>
        </w:rPr>
      </w:pPr>
    </w:p>
    <w:p w14:paraId="05C8E22A" w14:textId="77777777" w:rsidR="00C043C1" w:rsidRPr="00442D2E" w:rsidRDefault="00C043C1" w:rsidP="00C043C1">
      <w:pPr>
        <w:ind w:left="360"/>
        <w:rPr>
          <w:rFonts w:ascii="Arial" w:eastAsia="Times New Roman" w:hAnsi="Arial" w:cs="Arial"/>
          <w:b/>
          <w:i/>
          <w:sz w:val="22"/>
          <w:szCs w:val="22"/>
          <w:lang w:val="fr-FR" w:eastAsia="fr-FR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3"/>
        <w:gridCol w:w="4091"/>
      </w:tblGrid>
      <w:tr w:rsidR="00C043C1" w:rsidRPr="00442D2E" w14:paraId="07BF40F3" w14:textId="77777777" w:rsidTr="001055A7">
        <w:trPr>
          <w:trHeight w:val="342"/>
          <w:jc w:val="center"/>
        </w:trPr>
        <w:tc>
          <w:tcPr>
            <w:tcW w:w="5913" w:type="dxa"/>
          </w:tcPr>
          <w:p w14:paraId="06992780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Postes de dépenses</w:t>
            </w:r>
          </w:p>
        </w:tc>
        <w:tc>
          <w:tcPr>
            <w:tcW w:w="4091" w:type="dxa"/>
          </w:tcPr>
          <w:p w14:paraId="3C8CFC7E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Montant en euros</w:t>
            </w:r>
          </w:p>
        </w:tc>
      </w:tr>
      <w:tr w:rsidR="00C043C1" w:rsidRPr="00442D2E" w14:paraId="5E0AC8D4" w14:textId="77777777" w:rsidTr="001055A7">
        <w:trPr>
          <w:trHeight w:val="443"/>
          <w:jc w:val="center"/>
        </w:trPr>
        <w:tc>
          <w:tcPr>
            <w:tcW w:w="5913" w:type="dxa"/>
          </w:tcPr>
          <w:p w14:paraId="4F2B4F37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  <w:p w14:paraId="4B8ADFE0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Salaire (Cotisations, Charges, …)</w:t>
            </w:r>
          </w:p>
          <w:p w14:paraId="15831109" w14:textId="77777777" w:rsidR="00C043C1" w:rsidRPr="00C043C1" w:rsidRDefault="00C043C1" w:rsidP="00C043C1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4091" w:type="dxa"/>
          </w:tcPr>
          <w:p w14:paraId="60314AAD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</w:tc>
      </w:tr>
      <w:tr w:rsidR="00C043C1" w:rsidRPr="00C043C1" w14:paraId="501E6E06" w14:textId="77777777" w:rsidTr="001055A7">
        <w:trPr>
          <w:trHeight w:val="396"/>
          <w:jc w:val="center"/>
        </w:trPr>
        <w:tc>
          <w:tcPr>
            <w:tcW w:w="5913" w:type="dxa"/>
          </w:tcPr>
          <w:p w14:paraId="5EC76221" w14:textId="77777777" w:rsidR="00C043C1" w:rsidRPr="00C043C1" w:rsidRDefault="00C043C1" w:rsidP="00105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>Accompagnement social (préciser le cas échéant : transports internationaux pour l’arrivée du candidat, frais d’obtention de visa et titre de séjour, aide au logement, frais médicaux …)</w:t>
            </w:r>
          </w:p>
        </w:tc>
        <w:tc>
          <w:tcPr>
            <w:tcW w:w="4091" w:type="dxa"/>
          </w:tcPr>
          <w:p w14:paraId="220C6228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</w:tc>
      </w:tr>
      <w:tr w:rsidR="00C043C1" w:rsidRPr="00C043C1" w14:paraId="2C231C02" w14:textId="77777777" w:rsidTr="001055A7">
        <w:trPr>
          <w:trHeight w:val="482"/>
          <w:jc w:val="center"/>
        </w:trPr>
        <w:tc>
          <w:tcPr>
            <w:tcW w:w="5913" w:type="dxa"/>
          </w:tcPr>
          <w:p w14:paraId="3A6FBFAF" w14:textId="77777777" w:rsidR="00C043C1" w:rsidRPr="00C043C1" w:rsidRDefault="00C043C1" w:rsidP="00105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>Autres postes de dépenses (préciser)</w:t>
            </w:r>
          </w:p>
          <w:p w14:paraId="6C197ECE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4091" w:type="dxa"/>
          </w:tcPr>
          <w:p w14:paraId="292283B2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</w:tc>
        <w:bookmarkStart w:id="0" w:name="_GoBack"/>
        <w:bookmarkEnd w:id="0"/>
      </w:tr>
      <w:tr w:rsidR="00C043C1" w:rsidRPr="00442D2E" w14:paraId="3D465311" w14:textId="77777777" w:rsidTr="001055A7">
        <w:trPr>
          <w:trHeight w:val="308"/>
          <w:jc w:val="center"/>
        </w:trPr>
        <w:tc>
          <w:tcPr>
            <w:tcW w:w="5913" w:type="dxa"/>
          </w:tcPr>
          <w:p w14:paraId="59F6321F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TOTAL </w:t>
            </w:r>
          </w:p>
        </w:tc>
        <w:tc>
          <w:tcPr>
            <w:tcW w:w="4091" w:type="dxa"/>
          </w:tcPr>
          <w:p w14:paraId="54EDAE58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</w:tc>
      </w:tr>
      <w:tr w:rsidR="00C043C1" w:rsidRPr="00442D2E" w14:paraId="7F1BAAED" w14:textId="77777777" w:rsidTr="001055A7">
        <w:trPr>
          <w:trHeight w:val="386"/>
          <w:jc w:val="center"/>
        </w:trPr>
        <w:tc>
          <w:tcPr>
            <w:tcW w:w="5913" w:type="dxa"/>
          </w:tcPr>
          <w:p w14:paraId="4DED78A2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Dont :</w:t>
            </w:r>
          </w:p>
          <w:p w14:paraId="2A39C74E" w14:textId="77777777" w:rsidR="00C043C1" w:rsidRPr="00C043C1" w:rsidRDefault="00C043C1" w:rsidP="001055A7">
            <w:pPr>
              <w:rPr>
                <w:rFonts w:ascii="Arial" w:eastAsia="Times New Roman" w:hAnsi="Arial" w:cs="Arial"/>
                <w:b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b/>
                <w:sz w:val="22"/>
                <w:szCs w:val="22"/>
                <w:lang w:val="fr-FR" w:eastAsia="fr-FR"/>
              </w:rPr>
              <w:t>Pris en charge par l’établissement</w:t>
            </w:r>
          </w:p>
          <w:p w14:paraId="059FB6C2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En Euros :</w:t>
            </w:r>
          </w:p>
          <w:p w14:paraId="5B32E586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En % : </w:t>
            </w:r>
          </w:p>
        </w:tc>
        <w:tc>
          <w:tcPr>
            <w:tcW w:w="4091" w:type="dxa"/>
          </w:tcPr>
          <w:p w14:paraId="4A9C3699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  <w:p w14:paraId="65E75B27" w14:textId="77777777" w:rsidR="00C043C1" w:rsidRPr="00C043C1" w:rsidRDefault="00C043C1" w:rsidP="001055A7">
            <w:pPr>
              <w:rPr>
                <w:rFonts w:ascii="Arial" w:eastAsia="Times New Roman" w:hAnsi="Arial" w:cs="Arial"/>
                <w:b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b/>
                <w:sz w:val="22"/>
                <w:szCs w:val="22"/>
                <w:lang w:val="fr-FR" w:eastAsia="fr-FR"/>
              </w:rPr>
              <w:t>Demandé à PAUSE</w:t>
            </w:r>
          </w:p>
          <w:p w14:paraId="77A0E39F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En Euros : </w:t>
            </w:r>
          </w:p>
          <w:p w14:paraId="72493FA6" w14:textId="77777777" w:rsidR="00C043C1" w:rsidRPr="00C043C1" w:rsidRDefault="00C043C1" w:rsidP="001055A7">
            <w:pP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 w:rsidRPr="00C043C1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En % :</w:t>
            </w:r>
          </w:p>
        </w:tc>
      </w:tr>
    </w:tbl>
    <w:p w14:paraId="63794E64" w14:textId="77777777" w:rsidR="00C043C1" w:rsidRPr="00442D2E" w:rsidRDefault="00C043C1" w:rsidP="00C043C1">
      <w:pPr>
        <w:rPr>
          <w:rFonts w:ascii="Arial" w:hAnsi="Arial" w:cs="Arial"/>
          <w:sz w:val="22"/>
          <w:szCs w:val="22"/>
        </w:rPr>
      </w:pPr>
    </w:p>
    <w:p w14:paraId="3FC13BC1" w14:textId="77777777" w:rsidR="00C043C1" w:rsidRPr="007752AA" w:rsidRDefault="00C043C1" w:rsidP="00C043C1">
      <w:pPr>
        <w:rPr>
          <w:rFonts w:ascii="Arial" w:hAnsi="Arial" w:cs="Arial"/>
          <w:sz w:val="22"/>
          <w:szCs w:val="22"/>
          <w:lang w:val="fr-FR"/>
        </w:rPr>
      </w:pPr>
      <w:r w:rsidRPr="007752AA">
        <w:rPr>
          <w:rFonts w:ascii="Arial" w:hAnsi="Arial" w:cs="Arial"/>
          <w:sz w:val="22"/>
          <w:szCs w:val="22"/>
          <w:lang w:val="fr-FR"/>
        </w:rPr>
        <w:t>Veuillez préciser les autres sources de financements et leurs montants :</w:t>
      </w:r>
    </w:p>
    <w:p w14:paraId="731E2464" w14:textId="77777777" w:rsidR="00C043C1" w:rsidRPr="00442D2E" w:rsidRDefault="00C043C1" w:rsidP="00C043C1">
      <w:pPr>
        <w:rPr>
          <w:rFonts w:ascii="Arial" w:hAnsi="Arial" w:cs="Arial"/>
          <w:sz w:val="22"/>
          <w:szCs w:val="22"/>
          <w:lang w:val="fr-FR"/>
        </w:rPr>
      </w:pPr>
    </w:p>
    <w:p w14:paraId="666702E4" w14:textId="698B15CA" w:rsidR="00C043C1" w:rsidRDefault="00C043C1" w:rsidP="00C043C1">
      <w:pPr>
        <w:rPr>
          <w:rFonts w:ascii="Arial" w:hAnsi="Arial" w:cs="Arial"/>
          <w:sz w:val="22"/>
          <w:szCs w:val="22"/>
          <w:lang w:val="fr-FR"/>
        </w:rPr>
      </w:pPr>
    </w:p>
    <w:p w14:paraId="17CFC7B8" w14:textId="192D8F73" w:rsidR="00C043C1" w:rsidRDefault="00C043C1" w:rsidP="00C043C1">
      <w:pPr>
        <w:rPr>
          <w:rFonts w:ascii="Arial" w:hAnsi="Arial" w:cs="Arial"/>
          <w:sz w:val="22"/>
          <w:szCs w:val="22"/>
          <w:lang w:val="fr-FR"/>
        </w:rPr>
      </w:pPr>
    </w:p>
    <w:p w14:paraId="03E4EBB3" w14:textId="0032D8FF" w:rsidR="00C043C1" w:rsidRDefault="00C043C1" w:rsidP="00C043C1">
      <w:pPr>
        <w:rPr>
          <w:rFonts w:ascii="Arial" w:hAnsi="Arial" w:cs="Arial"/>
          <w:sz w:val="22"/>
          <w:szCs w:val="22"/>
          <w:lang w:val="fr-FR"/>
        </w:rPr>
      </w:pPr>
    </w:p>
    <w:p w14:paraId="39BB4D22" w14:textId="618AE86B" w:rsidR="00C043C1" w:rsidRDefault="00C043C1" w:rsidP="00C043C1">
      <w:pPr>
        <w:rPr>
          <w:rFonts w:ascii="Arial" w:hAnsi="Arial" w:cs="Arial"/>
          <w:sz w:val="22"/>
          <w:szCs w:val="22"/>
          <w:lang w:val="fr-FR"/>
        </w:rPr>
      </w:pPr>
    </w:p>
    <w:p w14:paraId="29033BA5" w14:textId="77777777" w:rsidR="00C043C1" w:rsidRDefault="00C043C1" w:rsidP="00C043C1">
      <w:pPr>
        <w:rPr>
          <w:rFonts w:ascii="Arial" w:hAnsi="Arial" w:cs="Arial"/>
          <w:sz w:val="22"/>
          <w:szCs w:val="22"/>
          <w:lang w:val="fr-FR"/>
        </w:rPr>
      </w:pPr>
    </w:p>
    <w:p w14:paraId="18E6DAB1" w14:textId="4760D9A9" w:rsidR="00C043C1" w:rsidRPr="00442D2E" w:rsidRDefault="00C043C1" w:rsidP="00C043C1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Fait à </w:t>
      </w:r>
      <w:r w:rsidRPr="00442D2E">
        <w:rPr>
          <w:rFonts w:ascii="Arial" w:hAnsi="Arial" w:cs="Arial"/>
          <w:sz w:val="22"/>
          <w:szCs w:val="22"/>
          <w:highlight w:val="lightGray"/>
          <w:lang w:val="fr-FR"/>
        </w:rPr>
        <w:t>[lieu]</w:t>
      </w:r>
      <w:r>
        <w:rPr>
          <w:rFonts w:ascii="Arial" w:hAnsi="Arial" w:cs="Arial"/>
          <w:sz w:val="22"/>
          <w:szCs w:val="22"/>
          <w:lang w:val="fr-FR"/>
        </w:rPr>
        <w:t xml:space="preserve">, le </w:t>
      </w:r>
      <w:r w:rsidRPr="00442D2E">
        <w:rPr>
          <w:rFonts w:ascii="Arial" w:hAnsi="Arial" w:cs="Arial"/>
          <w:sz w:val="22"/>
          <w:szCs w:val="22"/>
          <w:highlight w:val="lightGray"/>
          <w:lang w:val="fr-FR"/>
        </w:rPr>
        <w:t>[date]</w:t>
      </w:r>
      <w:r>
        <w:rPr>
          <w:rFonts w:ascii="Arial" w:hAnsi="Arial" w:cs="Arial"/>
          <w:sz w:val="22"/>
          <w:szCs w:val="22"/>
          <w:lang w:val="fr-FR"/>
        </w:rPr>
        <w:t xml:space="preserve"> par </w:t>
      </w:r>
      <w:r>
        <w:rPr>
          <w:rFonts w:ascii="Arial" w:hAnsi="Arial" w:cs="Arial"/>
          <w:sz w:val="22"/>
          <w:szCs w:val="22"/>
          <w:highlight w:val="lightGray"/>
          <w:lang w:val="fr-FR"/>
        </w:rPr>
        <w:t>[Prénom nom et titre du chef d’établissement</w:t>
      </w:r>
      <w:r w:rsidRPr="00442D2E">
        <w:rPr>
          <w:rFonts w:ascii="Arial" w:hAnsi="Arial" w:cs="Arial"/>
          <w:sz w:val="22"/>
          <w:szCs w:val="22"/>
          <w:highlight w:val="lightGray"/>
          <w:lang w:val="fr-FR"/>
        </w:rPr>
        <w:t>]</w:t>
      </w:r>
    </w:p>
    <w:p w14:paraId="6B60876C" w14:textId="77777777" w:rsidR="00C043C1" w:rsidRDefault="00C043C1" w:rsidP="00C043C1">
      <w:pPr>
        <w:rPr>
          <w:rFonts w:ascii="Arial" w:hAnsi="Arial" w:cs="Arial"/>
          <w:sz w:val="22"/>
          <w:szCs w:val="22"/>
          <w:lang w:val="fr-FR"/>
        </w:rPr>
      </w:pPr>
    </w:p>
    <w:p w14:paraId="7138333E" w14:textId="77777777" w:rsidR="00C043C1" w:rsidRPr="00442D2E" w:rsidRDefault="00C043C1" w:rsidP="00C043C1">
      <w:pPr>
        <w:rPr>
          <w:rFonts w:ascii="Arial" w:hAnsi="Arial" w:cs="Arial"/>
          <w:sz w:val="22"/>
          <w:szCs w:val="22"/>
          <w:lang w:val="fr-FR"/>
        </w:rPr>
      </w:pPr>
      <w:r w:rsidRPr="00C043C1">
        <w:rPr>
          <w:rFonts w:ascii="Arial" w:hAnsi="Arial" w:cs="Arial"/>
          <w:sz w:val="22"/>
          <w:szCs w:val="22"/>
          <w:highlight w:val="lightGray"/>
          <w:lang w:val="fr-FR"/>
        </w:rPr>
        <w:t>Signature</w:t>
      </w:r>
      <w:r w:rsidRPr="00442D2E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1412B8DA" w14:textId="77777777" w:rsidR="00C043C1" w:rsidRDefault="00C043C1" w:rsidP="00C043C1">
      <w:pPr>
        <w:rPr>
          <w:rFonts w:ascii="Poppins" w:hAnsi="Poppins" w:cs="Poppins"/>
          <w:color w:val="174489"/>
          <w:lang w:val="fr-FR"/>
        </w:rPr>
      </w:pPr>
    </w:p>
    <w:p w14:paraId="2D4A4941" w14:textId="77777777" w:rsidR="00C043C1" w:rsidRPr="004C4984" w:rsidRDefault="00C043C1" w:rsidP="00C043C1">
      <w:pPr>
        <w:rPr>
          <w:rFonts w:ascii="Poppins" w:hAnsi="Poppins" w:cs="Poppins"/>
          <w:color w:val="174489"/>
          <w:lang w:val="fr-FR"/>
        </w:rPr>
      </w:pPr>
    </w:p>
    <w:p w14:paraId="626E0FD7" w14:textId="77777777" w:rsidR="004C4984" w:rsidRDefault="004C4984">
      <w:pPr>
        <w:rPr>
          <w:rFonts w:ascii="Poppins" w:hAnsi="Poppins" w:cs="Poppins"/>
          <w:color w:val="174489"/>
          <w:lang w:val="fr-FR"/>
        </w:rPr>
      </w:pPr>
    </w:p>
    <w:p w14:paraId="3362A551" w14:textId="77777777" w:rsidR="004C4984" w:rsidRPr="004C4984" w:rsidRDefault="004C4984">
      <w:pPr>
        <w:rPr>
          <w:rFonts w:ascii="Poppins" w:hAnsi="Poppins" w:cs="Poppins"/>
          <w:color w:val="174489"/>
          <w:lang w:val="fr-FR"/>
        </w:rPr>
      </w:pPr>
    </w:p>
    <w:sectPr w:rsidR="004C4984" w:rsidRPr="004C4984" w:rsidSect="004C4984">
      <w:headerReference w:type="default" r:id="rId7"/>
      <w:footerReference w:type="default" r:id="rId8"/>
      <w:pgSz w:w="11900" w:h="16840"/>
      <w:pgMar w:top="1440" w:right="1080" w:bottom="1440" w:left="1080" w:header="2835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D456" w14:textId="77777777" w:rsidR="00B52152" w:rsidRDefault="00B52152">
      <w:r>
        <w:separator/>
      </w:r>
    </w:p>
  </w:endnote>
  <w:endnote w:type="continuationSeparator" w:id="0">
    <w:p w14:paraId="68B9143E" w14:textId="77777777" w:rsidR="00B52152" w:rsidRDefault="00B5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Ratio Bold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Regular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1044" w14:textId="77777777" w:rsidR="004C4984" w:rsidRPr="00A50148" w:rsidRDefault="004C4984" w:rsidP="004C4984">
    <w:pPr>
      <w:pStyle w:val="En-tte"/>
      <w:tabs>
        <w:tab w:val="clear" w:pos="9020"/>
        <w:tab w:val="center" w:pos="4819"/>
        <w:tab w:val="right" w:pos="9612"/>
      </w:tabs>
      <w:jc w:val="center"/>
      <w:rPr>
        <w:rStyle w:val="Aucun"/>
        <w:rFonts w:ascii="Poppins" w:hAnsi="Poppins" w:cs="Poppins"/>
        <w:color w:val="174489"/>
        <w:sz w:val="18"/>
        <w:szCs w:val="18"/>
        <w:u w:color="3A75A9"/>
      </w:rPr>
    </w:pPr>
    <w:r w:rsidRPr="00A50148">
      <w:rPr>
        <w:rStyle w:val="Aucun"/>
        <w:rFonts w:ascii="Poppins" w:hAnsi="Poppins" w:cs="Poppins"/>
        <w:color w:val="174489"/>
        <w:sz w:val="18"/>
        <w:szCs w:val="18"/>
        <w:u w:color="3A75A9"/>
      </w:rPr>
      <w:t>11, place Marcelin Berthelot   75231 - PARIS CEDEX 05 – Téléphone : + 33 (0)1 44 27 18 63</w:t>
    </w:r>
  </w:p>
  <w:p w14:paraId="2EFDD36D" w14:textId="77777777" w:rsidR="004C4984" w:rsidRPr="00A50148" w:rsidRDefault="004C4984" w:rsidP="004C4984">
    <w:pPr>
      <w:pStyle w:val="En-tte"/>
      <w:tabs>
        <w:tab w:val="clear" w:pos="9020"/>
        <w:tab w:val="center" w:pos="4819"/>
        <w:tab w:val="right" w:pos="9612"/>
      </w:tabs>
      <w:jc w:val="center"/>
      <w:rPr>
        <w:rFonts w:ascii="Poppins" w:hAnsi="Poppins" w:cs="Poppins"/>
        <w:color w:val="174489"/>
        <w:sz w:val="18"/>
        <w:szCs w:val="18"/>
        <w:u w:color="3A75A9"/>
      </w:rPr>
    </w:pPr>
    <w:r w:rsidRPr="00A50148">
      <w:rPr>
        <w:rStyle w:val="Aucun"/>
        <w:rFonts w:ascii="Poppins" w:eastAsia="Poppins Regular" w:hAnsi="Poppins" w:cs="Poppins"/>
        <w:color w:val="174489"/>
        <w:sz w:val="18"/>
        <w:szCs w:val="18"/>
        <w:u w:color="3A75A9"/>
      </w:rPr>
      <w:t>pause@college-de-franc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C05F" w14:textId="77777777" w:rsidR="00B52152" w:rsidRDefault="00B52152">
      <w:r>
        <w:separator/>
      </w:r>
    </w:p>
  </w:footnote>
  <w:footnote w:type="continuationSeparator" w:id="0">
    <w:p w14:paraId="2C50B848" w14:textId="77777777" w:rsidR="00B52152" w:rsidRDefault="00B5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6224" w14:textId="77777777" w:rsidR="004C4984" w:rsidRDefault="0002643E">
    <w:pPr>
      <w:pStyle w:val="En-tte"/>
    </w:pPr>
    <w:r w:rsidRPr="004C4984">
      <w:rPr>
        <w:noProof/>
      </w:rPr>
      <w:drawing>
        <wp:anchor distT="0" distB="0" distL="0" distR="0" simplePos="0" relativeHeight="251661312" behindDoc="0" locked="0" layoutInCell="1" allowOverlap="1" wp14:anchorId="2A758E35" wp14:editId="753C1FBB">
          <wp:simplePos x="0" y="0"/>
          <wp:positionH relativeFrom="margin">
            <wp:posOffset>4591050</wp:posOffset>
          </wp:positionH>
          <wp:positionV relativeFrom="page">
            <wp:posOffset>807720</wp:posOffset>
          </wp:positionV>
          <wp:extent cx="1695450" cy="629920"/>
          <wp:effectExtent l="0" t="0" r="0" b="0"/>
          <wp:wrapThrough wrapText="bothSides" distL="0" distR="0">
            <wp:wrapPolygon edited="1">
              <wp:start x="2802" y="0"/>
              <wp:lineTo x="5965" y="207"/>
              <wp:lineTo x="5965" y="1456"/>
              <wp:lineTo x="4519" y="1699"/>
              <wp:lineTo x="6507" y="2427"/>
              <wp:lineTo x="6417" y="1456"/>
              <wp:lineTo x="5965" y="1456"/>
              <wp:lineTo x="5965" y="207"/>
              <wp:lineTo x="6507" y="243"/>
              <wp:lineTo x="6959" y="971"/>
              <wp:lineTo x="7049" y="6553"/>
              <wp:lineTo x="7321" y="7524"/>
              <wp:lineTo x="7772" y="5825"/>
              <wp:lineTo x="7682" y="9222"/>
              <wp:lineTo x="7501" y="9708"/>
              <wp:lineTo x="7863" y="9708"/>
              <wp:lineTo x="7863" y="10921"/>
              <wp:lineTo x="7140" y="11649"/>
              <wp:lineTo x="7682" y="11407"/>
              <wp:lineTo x="7772" y="13106"/>
              <wp:lineTo x="7953" y="13348"/>
              <wp:lineTo x="7863" y="13834"/>
              <wp:lineTo x="8134" y="14319"/>
              <wp:lineTo x="7140" y="15290"/>
              <wp:lineTo x="7592" y="15533"/>
              <wp:lineTo x="7501" y="16261"/>
              <wp:lineTo x="7501" y="16989"/>
              <wp:lineTo x="6688" y="17231"/>
              <wp:lineTo x="7501" y="18202"/>
              <wp:lineTo x="6869" y="18445"/>
              <wp:lineTo x="6869" y="19416"/>
              <wp:lineTo x="6236" y="19173"/>
              <wp:lineTo x="6146" y="19658"/>
              <wp:lineTo x="5694" y="18930"/>
              <wp:lineTo x="5603" y="19658"/>
              <wp:lineTo x="5151" y="19658"/>
              <wp:lineTo x="5694" y="20872"/>
              <wp:lineTo x="4880" y="20387"/>
              <wp:lineTo x="4609" y="21357"/>
              <wp:lineTo x="3525" y="20872"/>
              <wp:lineTo x="3434" y="19416"/>
              <wp:lineTo x="3344" y="21600"/>
              <wp:lineTo x="3073" y="20629"/>
              <wp:lineTo x="2440" y="20629"/>
              <wp:lineTo x="2711" y="19173"/>
              <wp:lineTo x="2440" y="18930"/>
              <wp:lineTo x="2440" y="18445"/>
              <wp:lineTo x="1808" y="19658"/>
              <wp:lineTo x="1175" y="19416"/>
              <wp:lineTo x="1356" y="17960"/>
              <wp:lineTo x="1175" y="17231"/>
              <wp:lineTo x="1175" y="16989"/>
              <wp:lineTo x="362" y="15533"/>
              <wp:lineTo x="1356" y="15775"/>
              <wp:lineTo x="1085" y="15047"/>
              <wp:lineTo x="0" y="14076"/>
              <wp:lineTo x="362" y="12620"/>
              <wp:lineTo x="181" y="11892"/>
              <wp:lineTo x="723" y="12378"/>
              <wp:lineTo x="904" y="11649"/>
              <wp:lineTo x="1085" y="12620"/>
              <wp:lineTo x="813" y="11407"/>
              <wp:lineTo x="542" y="10921"/>
              <wp:lineTo x="181" y="9465"/>
              <wp:lineTo x="452" y="9465"/>
              <wp:lineTo x="181" y="8009"/>
              <wp:lineTo x="542" y="7766"/>
              <wp:lineTo x="542" y="6553"/>
              <wp:lineTo x="813" y="7524"/>
              <wp:lineTo x="994" y="6796"/>
              <wp:lineTo x="1175" y="971"/>
              <wp:lineTo x="1356" y="728"/>
              <wp:lineTo x="2802" y="0"/>
              <wp:lineTo x="9941" y="0"/>
              <wp:lineTo x="9941" y="4611"/>
              <wp:lineTo x="10755" y="4854"/>
              <wp:lineTo x="10664" y="5582"/>
              <wp:lineTo x="10574" y="4854"/>
              <wp:lineTo x="9941" y="5097"/>
              <wp:lineTo x="10032" y="7524"/>
              <wp:lineTo x="10574" y="8009"/>
              <wp:lineTo x="9670" y="7281"/>
              <wp:lineTo x="9670" y="9708"/>
              <wp:lineTo x="10755" y="10193"/>
              <wp:lineTo x="10664" y="12620"/>
              <wp:lineTo x="10393" y="12620"/>
              <wp:lineTo x="10393" y="9951"/>
              <wp:lineTo x="9941" y="9951"/>
              <wp:lineTo x="10032" y="12863"/>
              <wp:lineTo x="9761" y="12620"/>
              <wp:lineTo x="9670" y="9708"/>
              <wp:lineTo x="9670" y="7281"/>
              <wp:lineTo x="9761" y="5097"/>
              <wp:lineTo x="9941" y="4611"/>
              <wp:lineTo x="9941" y="0"/>
              <wp:lineTo x="11207" y="0"/>
              <wp:lineTo x="11207" y="9708"/>
              <wp:lineTo x="12020" y="10193"/>
              <wp:lineTo x="11568" y="9951"/>
              <wp:lineTo x="11568" y="11164"/>
              <wp:lineTo x="11930" y="10679"/>
              <wp:lineTo x="11839" y="11407"/>
              <wp:lineTo x="11568" y="11407"/>
              <wp:lineTo x="11659" y="12863"/>
              <wp:lineTo x="11297" y="12863"/>
              <wp:lineTo x="11207" y="9708"/>
              <wp:lineTo x="11207" y="0"/>
              <wp:lineTo x="11839" y="0"/>
              <wp:lineTo x="11839" y="4611"/>
              <wp:lineTo x="12743" y="5097"/>
              <wp:lineTo x="12653" y="7524"/>
              <wp:lineTo x="12472" y="7524"/>
              <wp:lineTo x="12382" y="4854"/>
              <wp:lineTo x="11749" y="5339"/>
              <wp:lineTo x="11930" y="7524"/>
              <wp:lineTo x="12382" y="8009"/>
              <wp:lineTo x="11568" y="7281"/>
              <wp:lineTo x="11659" y="5097"/>
              <wp:lineTo x="11839" y="4611"/>
              <wp:lineTo x="11839" y="0"/>
              <wp:lineTo x="13285" y="0"/>
              <wp:lineTo x="13285" y="9708"/>
              <wp:lineTo x="14008" y="9951"/>
              <wp:lineTo x="13556" y="9951"/>
              <wp:lineTo x="13556" y="11164"/>
              <wp:lineTo x="13918" y="11407"/>
              <wp:lineTo x="13556" y="11407"/>
              <wp:lineTo x="13556" y="12863"/>
              <wp:lineTo x="13285" y="12863"/>
              <wp:lineTo x="13285" y="9708"/>
              <wp:lineTo x="13285" y="0"/>
              <wp:lineTo x="13556" y="0"/>
              <wp:lineTo x="13556" y="4611"/>
              <wp:lineTo x="13918" y="4854"/>
              <wp:lineTo x="14008" y="7766"/>
              <wp:lineTo x="13647" y="7766"/>
              <wp:lineTo x="13556" y="4611"/>
              <wp:lineTo x="13556" y="0"/>
              <wp:lineTo x="14460" y="0"/>
              <wp:lineTo x="14460" y="9708"/>
              <wp:lineTo x="15364" y="10193"/>
              <wp:lineTo x="15093" y="11164"/>
              <wp:lineTo x="15093" y="9951"/>
              <wp:lineTo x="14731" y="9951"/>
              <wp:lineTo x="14731" y="11164"/>
              <wp:lineTo x="15183" y="11407"/>
              <wp:lineTo x="15454" y="12863"/>
              <wp:lineTo x="14912" y="11892"/>
              <wp:lineTo x="14731" y="11407"/>
              <wp:lineTo x="14822" y="12863"/>
              <wp:lineTo x="14551" y="12620"/>
              <wp:lineTo x="14460" y="9708"/>
              <wp:lineTo x="14460" y="0"/>
              <wp:lineTo x="15274" y="0"/>
              <wp:lineTo x="15274" y="4611"/>
              <wp:lineTo x="15635" y="4854"/>
              <wp:lineTo x="15635" y="7766"/>
              <wp:lineTo x="16177" y="8009"/>
              <wp:lineTo x="15364" y="7766"/>
              <wp:lineTo x="15274" y="4611"/>
              <wp:lineTo x="15274" y="0"/>
              <wp:lineTo x="16449" y="0"/>
              <wp:lineTo x="16449" y="9465"/>
              <wp:lineTo x="16991" y="12863"/>
              <wp:lineTo x="16629" y="12863"/>
              <wp:lineTo x="16629" y="11892"/>
              <wp:lineTo x="16087" y="12378"/>
              <wp:lineTo x="15997" y="12620"/>
              <wp:lineTo x="16268" y="11407"/>
              <wp:lineTo x="16449" y="11164"/>
              <wp:lineTo x="16358" y="10679"/>
              <wp:lineTo x="16449" y="9465"/>
              <wp:lineTo x="16449" y="0"/>
              <wp:lineTo x="16991" y="0"/>
              <wp:lineTo x="16991" y="4611"/>
              <wp:lineTo x="17804" y="4611"/>
              <wp:lineTo x="17714" y="5339"/>
              <wp:lineTo x="17262" y="4854"/>
              <wp:lineTo x="17262" y="6067"/>
              <wp:lineTo x="17714" y="5825"/>
              <wp:lineTo x="17623" y="6310"/>
              <wp:lineTo x="17262" y="6310"/>
              <wp:lineTo x="17352" y="7766"/>
              <wp:lineTo x="17443" y="7766"/>
              <wp:lineTo x="17443" y="9708"/>
              <wp:lineTo x="18346" y="11407"/>
              <wp:lineTo x="18346" y="9708"/>
              <wp:lineTo x="18618" y="10193"/>
              <wp:lineTo x="18437" y="12620"/>
              <wp:lineTo x="17623" y="10436"/>
              <wp:lineTo x="17443" y="12863"/>
              <wp:lineTo x="17443" y="9708"/>
              <wp:lineTo x="17443" y="7766"/>
              <wp:lineTo x="17804" y="7766"/>
              <wp:lineTo x="17081" y="7766"/>
              <wp:lineTo x="16991" y="4611"/>
              <wp:lineTo x="16991" y="0"/>
              <wp:lineTo x="18889" y="0"/>
              <wp:lineTo x="18889" y="4854"/>
              <wp:lineTo x="19069" y="7524"/>
              <wp:lineTo x="19612" y="7524"/>
              <wp:lineTo x="19431" y="6553"/>
              <wp:lineTo x="19792" y="6796"/>
              <wp:lineTo x="19702" y="8009"/>
              <wp:lineTo x="19341" y="7815"/>
              <wp:lineTo x="19341" y="9708"/>
              <wp:lineTo x="19612" y="9951"/>
              <wp:lineTo x="19341" y="10436"/>
              <wp:lineTo x="19521" y="12620"/>
              <wp:lineTo x="19069" y="11892"/>
              <wp:lineTo x="19341" y="9708"/>
              <wp:lineTo x="19341" y="7815"/>
              <wp:lineTo x="18798" y="7524"/>
              <wp:lineTo x="18798" y="5097"/>
              <wp:lineTo x="18889" y="4854"/>
              <wp:lineTo x="18889" y="0"/>
              <wp:lineTo x="20606" y="0"/>
              <wp:lineTo x="20606" y="4611"/>
              <wp:lineTo x="20606" y="9708"/>
              <wp:lineTo x="21419" y="9708"/>
              <wp:lineTo x="21329" y="10436"/>
              <wp:lineTo x="20877" y="9951"/>
              <wp:lineTo x="20877" y="11164"/>
              <wp:lineTo x="21329" y="10679"/>
              <wp:lineTo x="21238" y="11407"/>
              <wp:lineTo x="20877" y="11407"/>
              <wp:lineTo x="21058" y="12863"/>
              <wp:lineTo x="20696" y="12620"/>
              <wp:lineTo x="20606" y="9708"/>
              <wp:lineTo x="20606" y="4611"/>
              <wp:lineTo x="21510" y="4611"/>
              <wp:lineTo x="21419" y="5339"/>
              <wp:lineTo x="20967" y="4854"/>
              <wp:lineTo x="20967" y="6067"/>
              <wp:lineTo x="21419" y="5825"/>
              <wp:lineTo x="21329" y="6310"/>
              <wp:lineTo x="20967" y="6310"/>
              <wp:lineTo x="21058" y="7766"/>
              <wp:lineTo x="21510" y="7766"/>
              <wp:lineTo x="20696" y="7766"/>
              <wp:lineTo x="20606" y="4611"/>
              <wp:lineTo x="20606" y="0"/>
              <wp:lineTo x="2802" y="0"/>
            </wp:wrapPolygon>
          </wp:wrapThrough>
          <wp:docPr id="9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ng" descr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6299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984">
      <w:rPr>
        <w:noProof/>
      </w:rPr>
      <w:drawing>
        <wp:anchor distT="0" distB="0" distL="0" distR="0" simplePos="0" relativeHeight="251659264" behindDoc="0" locked="0" layoutInCell="1" allowOverlap="1" wp14:anchorId="1983CBA9" wp14:editId="0585C4DE">
          <wp:simplePos x="0" y="0"/>
          <wp:positionH relativeFrom="margin">
            <wp:posOffset>0</wp:posOffset>
          </wp:positionH>
          <wp:positionV relativeFrom="page">
            <wp:posOffset>741045</wp:posOffset>
          </wp:positionV>
          <wp:extent cx="1440000" cy="720000"/>
          <wp:effectExtent l="0" t="0" r="0" b="4445"/>
          <wp:wrapThrough wrapText="bothSides" distL="0" distR="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7" name="officeArt object" descr="PAUSE-logo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USE-logo-CMJN.jpg" descr="PAUSE-logo-CMJN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48"/>
    <w:rsid w:val="000149DA"/>
    <w:rsid w:val="0002643E"/>
    <w:rsid w:val="004C4984"/>
    <w:rsid w:val="007244B0"/>
    <w:rsid w:val="008B4232"/>
    <w:rsid w:val="008F5014"/>
    <w:rsid w:val="009A6391"/>
    <w:rsid w:val="00A44AB5"/>
    <w:rsid w:val="00A50148"/>
    <w:rsid w:val="00B52152"/>
    <w:rsid w:val="00C043C1"/>
    <w:rsid w:val="00D44EEF"/>
    <w:rsid w:val="00E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BE202"/>
  <w15:docId w15:val="{CD1B9EAB-6AB9-6246-9C03-B31500F8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styleId="Pieddepage">
    <w:name w:val="footer"/>
    <w:basedOn w:val="Normal"/>
    <w:link w:val="PieddepageCar"/>
    <w:uiPriority w:val="99"/>
    <w:unhideWhenUsed/>
    <w:rsid w:val="004C49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9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21020-B795-43AC-8161-62B44A92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aryllis QUEZADA</cp:lastModifiedBy>
  <cp:revision>2</cp:revision>
  <dcterms:created xsi:type="dcterms:W3CDTF">2021-07-26T09:32:00Z</dcterms:created>
  <dcterms:modified xsi:type="dcterms:W3CDTF">2021-07-26T09:32:00Z</dcterms:modified>
</cp:coreProperties>
</file>